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BEC9" w14:textId="77777777" w:rsidR="006B7BEC" w:rsidRPr="00A94101" w:rsidRDefault="006B7BEC" w:rsidP="006B7BEC">
      <w:pPr>
        <w:spacing w:after="0" w:line="240" w:lineRule="auto"/>
        <w:jc w:val="center"/>
        <w:rPr>
          <w:rFonts w:cstheme="minorHAnsi"/>
          <w:b/>
          <w:color w:val="FFFFFF" w:themeColor="background1"/>
          <w:sz w:val="18"/>
        </w:rPr>
      </w:pPr>
    </w:p>
    <w:p w14:paraId="58C4E382" w14:textId="77777777" w:rsidR="00B4462A" w:rsidRPr="00A94101" w:rsidRDefault="00B4462A" w:rsidP="00525B9E">
      <w:pPr>
        <w:shd w:val="clear" w:color="auto" w:fill="002060"/>
        <w:spacing w:after="0" w:line="240" w:lineRule="auto"/>
        <w:ind w:right="-187"/>
        <w:jc w:val="center"/>
        <w:rPr>
          <w:rFonts w:cstheme="minorHAnsi"/>
          <w:b/>
          <w:color w:val="FFFFFF" w:themeColor="background1"/>
          <w:sz w:val="34"/>
        </w:rPr>
      </w:pPr>
      <w:r w:rsidRPr="00A94101">
        <w:rPr>
          <w:rFonts w:cstheme="minorHAnsi"/>
          <w:b/>
          <w:color w:val="FFFFFF" w:themeColor="background1"/>
          <w:sz w:val="34"/>
        </w:rPr>
        <w:t xml:space="preserve">STUDENT INFORMATION </w:t>
      </w:r>
    </w:p>
    <w:p w14:paraId="1458DECD" w14:textId="77777777" w:rsidR="008A5563" w:rsidRPr="00A94101" w:rsidRDefault="00FD73A7" w:rsidP="00982FA6">
      <w:pPr>
        <w:spacing w:after="0" w:line="240" w:lineRule="auto"/>
        <w:jc w:val="both"/>
        <w:rPr>
          <w:rFonts w:cstheme="minorHAnsi"/>
          <w:sz w:val="20"/>
        </w:rPr>
      </w:pPr>
      <w:r w:rsidRPr="00A94101">
        <w:rPr>
          <w:rFonts w:cstheme="minorHAnsi"/>
          <w:sz w:val="20"/>
        </w:rPr>
        <w:t>This form is only for the purpose of having</w:t>
      </w:r>
      <w:r w:rsidR="00A94101">
        <w:rPr>
          <w:rFonts w:cstheme="minorHAnsi"/>
          <w:sz w:val="20"/>
        </w:rPr>
        <w:t xml:space="preserve"> correct </w:t>
      </w:r>
      <w:r w:rsidRPr="00A94101">
        <w:rPr>
          <w:rFonts w:cstheme="minorHAnsi"/>
          <w:sz w:val="20"/>
        </w:rPr>
        <w:t xml:space="preserve">information </w:t>
      </w:r>
      <w:r w:rsidR="00B85DD4" w:rsidRPr="00A94101">
        <w:rPr>
          <w:rFonts w:cstheme="minorHAnsi"/>
          <w:sz w:val="20"/>
        </w:rPr>
        <w:t xml:space="preserve">for processing </w:t>
      </w:r>
      <w:r w:rsidRPr="00A94101">
        <w:rPr>
          <w:rFonts w:cstheme="minorHAnsi"/>
          <w:sz w:val="20"/>
        </w:rPr>
        <w:t xml:space="preserve">your degree. </w:t>
      </w:r>
      <w:r w:rsidR="00B85DD4" w:rsidRPr="00A94101">
        <w:rPr>
          <w:rFonts w:cstheme="minorHAnsi"/>
          <w:sz w:val="20"/>
        </w:rPr>
        <w:t xml:space="preserve">Completing </w:t>
      </w:r>
      <w:r w:rsidRPr="00A94101">
        <w:rPr>
          <w:rFonts w:cstheme="minorHAnsi"/>
          <w:sz w:val="20"/>
        </w:rPr>
        <w:t xml:space="preserve">this form </w:t>
      </w:r>
      <w:r w:rsidR="00B85DD4" w:rsidRPr="00A94101">
        <w:rPr>
          <w:rFonts w:cstheme="minorHAnsi"/>
          <w:sz w:val="20"/>
        </w:rPr>
        <w:t xml:space="preserve">does not </w:t>
      </w:r>
      <w:r w:rsidRPr="00A94101">
        <w:rPr>
          <w:rFonts w:cstheme="minorHAnsi"/>
          <w:sz w:val="20"/>
        </w:rPr>
        <w:t xml:space="preserve">guarantee that you are </w:t>
      </w:r>
      <w:r w:rsidR="00B85DD4" w:rsidRPr="00A94101">
        <w:rPr>
          <w:rFonts w:cstheme="minorHAnsi"/>
          <w:sz w:val="20"/>
        </w:rPr>
        <w:t>eligible to graduate</w:t>
      </w:r>
      <w:r w:rsidRPr="00A94101">
        <w:rPr>
          <w:rFonts w:cstheme="minorHAnsi"/>
          <w:sz w:val="20"/>
        </w:rPr>
        <w:t>.</w:t>
      </w:r>
    </w:p>
    <w:p w14:paraId="30681984" w14:textId="77777777" w:rsidR="008A5563" w:rsidRPr="005856D3" w:rsidRDefault="008A5563" w:rsidP="008A5563">
      <w:pPr>
        <w:spacing w:after="0" w:line="240" w:lineRule="auto"/>
        <w:rPr>
          <w:rFonts w:cstheme="minorHAnsi"/>
          <w:sz w:val="8"/>
          <w:szCs w:val="10"/>
        </w:rPr>
      </w:pPr>
    </w:p>
    <w:p w14:paraId="24A7BBE4" w14:textId="77777777" w:rsidR="008A5563" w:rsidRPr="00A94101" w:rsidRDefault="008A5563" w:rsidP="00525B9E">
      <w:pPr>
        <w:shd w:val="clear" w:color="auto" w:fill="002060"/>
        <w:spacing w:after="0" w:line="240" w:lineRule="auto"/>
        <w:ind w:right="-187"/>
        <w:rPr>
          <w:rFonts w:cstheme="minorHAnsi"/>
          <w:b/>
          <w:color w:val="FFFFFF" w:themeColor="background1"/>
          <w:sz w:val="24"/>
        </w:rPr>
      </w:pPr>
      <w:r w:rsidRPr="00A94101">
        <w:rPr>
          <w:rFonts w:cstheme="minorHAnsi"/>
          <w:b/>
          <w:color w:val="FFFFFF" w:themeColor="background1"/>
          <w:sz w:val="24"/>
        </w:rPr>
        <w:t>STUDENT INFORMATION</w:t>
      </w:r>
    </w:p>
    <w:p w14:paraId="51DFD29F" w14:textId="77777777" w:rsidR="008A5563" w:rsidRPr="00A94101" w:rsidRDefault="008A5563" w:rsidP="008A5563">
      <w:pPr>
        <w:spacing w:after="0" w:line="240" w:lineRule="auto"/>
        <w:rPr>
          <w:rFonts w:cstheme="minorHAnsi"/>
          <w:sz w:val="20"/>
        </w:rPr>
      </w:pPr>
    </w:p>
    <w:tbl>
      <w:tblPr>
        <w:tblStyle w:val="TableGrid"/>
        <w:tblpPr w:leftFromText="180" w:rightFromText="180" w:vertAnchor="text" w:horzAnchor="page" w:tblpX="2243" w:tblpY="1"/>
        <w:tblW w:w="0" w:type="auto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288"/>
      </w:tblGrid>
      <w:tr w:rsidR="005F056D" w14:paraId="75C4BFE7" w14:textId="77777777" w:rsidTr="005F056D">
        <w:tc>
          <w:tcPr>
            <w:tcW w:w="288" w:type="dxa"/>
          </w:tcPr>
          <w:p w14:paraId="12A011D4" w14:textId="18CA5688" w:rsidR="005F056D" w:rsidRDefault="006B6549" w:rsidP="005F056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  <w:tc>
          <w:tcPr>
            <w:tcW w:w="288" w:type="dxa"/>
          </w:tcPr>
          <w:p w14:paraId="21D8B35B" w14:textId="25667174" w:rsidR="005F056D" w:rsidRDefault="006B6549" w:rsidP="005F056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288" w:type="dxa"/>
          </w:tcPr>
          <w:p w14:paraId="11656C86" w14:textId="661B4502" w:rsidR="005F056D" w:rsidRDefault="006B6549" w:rsidP="005F056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288" w:type="dxa"/>
          </w:tcPr>
          <w:p w14:paraId="7B010893" w14:textId="3F333DB6" w:rsidR="005F056D" w:rsidRDefault="006B6549" w:rsidP="005F056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  <w:bookmarkStart w:id="0" w:name="_GoBack"/>
            <w:bookmarkEnd w:id="0"/>
          </w:p>
        </w:tc>
        <w:tc>
          <w:tcPr>
            <w:tcW w:w="288" w:type="dxa"/>
          </w:tcPr>
          <w:p w14:paraId="71B2DC92" w14:textId="4B2C106B" w:rsidR="005F056D" w:rsidRDefault="005F056D" w:rsidP="005F056D">
            <w:pPr>
              <w:rPr>
                <w:rFonts w:cstheme="minorHAnsi"/>
                <w:sz w:val="20"/>
              </w:rPr>
            </w:pPr>
          </w:p>
        </w:tc>
      </w:tr>
    </w:tbl>
    <w:p w14:paraId="1802EC4B" w14:textId="1CF5E00B" w:rsidR="00A94101" w:rsidRDefault="006913F0" w:rsidP="00647E68">
      <w:pPr>
        <w:spacing w:after="0" w:line="240" w:lineRule="auto"/>
        <w:rPr>
          <w:rFonts w:cstheme="minorHAnsi"/>
          <w:sz w:val="20"/>
        </w:rPr>
      </w:pPr>
      <w:r>
        <w:rPr>
          <w:sz w:val="20"/>
          <w:szCs w:val="20"/>
        </w:rPr>
        <w:t>S</w:t>
      </w:r>
      <w:r w:rsidR="00A94101">
        <w:rPr>
          <w:sz w:val="20"/>
          <w:szCs w:val="20"/>
        </w:rPr>
        <w:t xml:space="preserve">BS </w:t>
      </w:r>
      <w:r w:rsidR="006C7017">
        <w:rPr>
          <w:sz w:val="20"/>
          <w:szCs w:val="20"/>
        </w:rPr>
        <w:t xml:space="preserve">ID #:       </w:t>
      </w:r>
      <w:r w:rsidR="005A30CB" w:rsidRPr="00A94101">
        <w:rPr>
          <w:rFonts w:cstheme="minorHAnsi"/>
          <w:sz w:val="20"/>
        </w:rPr>
        <w:t>Location:</w:t>
      </w:r>
      <w:r w:rsidR="00A94101" w:rsidRPr="00A94101">
        <w:rPr>
          <w:rFonts w:cstheme="minorHAnsi"/>
          <w:sz w:val="20"/>
        </w:rPr>
        <w:sym w:font="Wingdings" w:char="F06F"/>
      </w:r>
      <w:r w:rsidR="00A94101">
        <w:rPr>
          <w:rFonts w:cstheme="minorHAnsi"/>
          <w:sz w:val="20"/>
        </w:rPr>
        <w:t>SHJ</w:t>
      </w:r>
      <w:r w:rsidR="006C7017">
        <w:rPr>
          <w:rFonts w:cstheme="minorHAnsi"/>
          <w:sz w:val="20"/>
        </w:rPr>
        <w:t xml:space="preserve"> </w:t>
      </w:r>
      <w:r w:rsidR="00A94101">
        <w:rPr>
          <w:rFonts w:cstheme="minorHAnsi"/>
          <w:sz w:val="20"/>
        </w:rPr>
        <w:t xml:space="preserve"> </w:t>
      </w:r>
      <w:r w:rsidR="006C7017">
        <w:rPr>
          <w:rFonts w:cstheme="minorHAnsi"/>
          <w:sz w:val="20"/>
        </w:rPr>
        <w:t xml:space="preserve">  </w:t>
      </w:r>
      <w:r w:rsidR="006C7017" w:rsidRPr="00A94101">
        <w:rPr>
          <w:rFonts w:cstheme="minorHAnsi"/>
          <w:sz w:val="20"/>
        </w:rPr>
        <w:sym w:font="Wingdings" w:char="F06F"/>
      </w:r>
      <w:r w:rsidR="006C7017">
        <w:rPr>
          <w:rFonts w:cstheme="minorHAnsi"/>
          <w:sz w:val="20"/>
        </w:rPr>
        <w:t>DXB</w:t>
      </w:r>
      <w:r w:rsidR="00A94101">
        <w:rPr>
          <w:rFonts w:cstheme="minorHAnsi"/>
          <w:sz w:val="20"/>
        </w:rPr>
        <w:t xml:space="preserve">    </w:t>
      </w:r>
      <w:r w:rsidR="00A94101" w:rsidRPr="00A94101">
        <w:rPr>
          <w:rFonts w:cstheme="minorHAnsi"/>
          <w:sz w:val="20"/>
        </w:rPr>
        <w:sym w:font="Wingdings" w:char="F06F"/>
      </w:r>
      <w:r w:rsidR="00A94101">
        <w:rPr>
          <w:rFonts w:cstheme="minorHAnsi"/>
          <w:sz w:val="20"/>
        </w:rPr>
        <w:t>AU</w:t>
      </w:r>
      <w:r w:rsidR="008E5CB5">
        <w:rPr>
          <w:rFonts w:cstheme="minorHAnsi"/>
          <w:sz w:val="20"/>
        </w:rPr>
        <w:t>H</w:t>
      </w:r>
      <w:r w:rsidR="00A94101">
        <w:rPr>
          <w:rFonts w:cstheme="minorHAnsi"/>
          <w:sz w:val="20"/>
        </w:rPr>
        <w:t xml:space="preserve">     </w:t>
      </w:r>
      <w:r w:rsidR="00A94101" w:rsidRPr="00A94101">
        <w:rPr>
          <w:rFonts w:cstheme="minorHAnsi"/>
          <w:sz w:val="20"/>
        </w:rPr>
        <w:sym w:font="Wingdings" w:char="F06F"/>
      </w:r>
      <w:r w:rsidR="00A94101">
        <w:rPr>
          <w:rFonts w:cstheme="minorHAnsi"/>
          <w:sz w:val="20"/>
        </w:rPr>
        <w:t xml:space="preserve">AA     </w:t>
      </w:r>
      <w:r w:rsidR="00A94101" w:rsidRPr="00A94101">
        <w:rPr>
          <w:rFonts w:cstheme="minorHAnsi"/>
          <w:sz w:val="20"/>
        </w:rPr>
        <w:sym w:font="Wingdings" w:char="F06F"/>
      </w:r>
      <w:r w:rsidR="00A94101">
        <w:rPr>
          <w:rFonts w:cstheme="minorHAnsi"/>
          <w:sz w:val="20"/>
        </w:rPr>
        <w:t xml:space="preserve">RAK     </w:t>
      </w:r>
      <w:r w:rsidR="00A94101" w:rsidRPr="00A94101">
        <w:rPr>
          <w:rFonts w:cstheme="minorHAnsi"/>
          <w:sz w:val="20"/>
        </w:rPr>
        <w:sym w:font="Wingdings" w:char="F06F"/>
      </w:r>
      <w:r w:rsidR="0046251F">
        <w:rPr>
          <w:rFonts w:cstheme="minorHAnsi"/>
          <w:sz w:val="20"/>
        </w:rPr>
        <w:t xml:space="preserve">BHR    </w:t>
      </w:r>
      <w:r w:rsidR="00A94101" w:rsidRPr="00F4517F">
        <w:rPr>
          <w:rFonts w:cstheme="minorHAnsi"/>
          <w:color w:val="FF0000"/>
          <w:sz w:val="20"/>
        </w:rPr>
        <w:sym w:font="Wingdings" w:char="F06F"/>
      </w:r>
      <w:r w:rsidR="00C2544D" w:rsidRPr="00F4517F">
        <w:rPr>
          <w:rFonts w:cstheme="minorHAnsi"/>
          <w:color w:val="FF0000"/>
          <w:sz w:val="20"/>
        </w:rPr>
        <w:t>KWT</w:t>
      </w:r>
      <w:r w:rsidR="0060631D" w:rsidRPr="00F4517F">
        <w:rPr>
          <w:rFonts w:cstheme="minorHAnsi"/>
          <w:color w:val="FF0000"/>
          <w:sz w:val="20"/>
        </w:rPr>
        <w:t xml:space="preserve">   </w:t>
      </w:r>
      <w:r w:rsidR="009945F1" w:rsidRPr="00F4517F">
        <w:rPr>
          <w:rFonts w:cstheme="minorHAnsi"/>
          <w:color w:val="FF0000"/>
          <w:sz w:val="20"/>
        </w:rPr>
        <w:t xml:space="preserve"> </w:t>
      </w:r>
      <w:r w:rsidR="0060631D" w:rsidRPr="00A94101">
        <w:rPr>
          <w:rFonts w:cstheme="minorHAnsi"/>
          <w:sz w:val="20"/>
        </w:rPr>
        <w:sym w:font="Wingdings" w:char="F06F"/>
      </w:r>
      <w:r w:rsidR="0060631D">
        <w:rPr>
          <w:rFonts w:cstheme="minorHAnsi"/>
          <w:sz w:val="20"/>
        </w:rPr>
        <w:t>Q</w:t>
      </w:r>
      <w:r w:rsidR="009945F1">
        <w:rPr>
          <w:rFonts w:cstheme="minorHAnsi"/>
          <w:sz w:val="20"/>
        </w:rPr>
        <w:t>A</w:t>
      </w:r>
      <w:r w:rsidR="00DE1004">
        <w:rPr>
          <w:rFonts w:cstheme="minorHAnsi"/>
          <w:sz w:val="20"/>
        </w:rPr>
        <w:t xml:space="preserve">    </w:t>
      </w:r>
      <w:r w:rsidR="00DE1004" w:rsidRPr="00A94101">
        <w:rPr>
          <w:rFonts w:cstheme="minorHAnsi"/>
          <w:sz w:val="20"/>
        </w:rPr>
        <w:sym w:font="Wingdings" w:char="F06F"/>
      </w:r>
      <w:r w:rsidR="00DE1004">
        <w:rPr>
          <w:rFonts w:cstheme="minorHAnsi"/>
          <w:sz w:val="20"/>
        </w:rPr>
        <w:t>KSA</w:t>
      </w:r>
    </w:p>
    <w:p w14:paraId="432FB7F6" w14:textId="77777777" w:rsidR="00A94101" w:rsidRPr="00BD66DD" w:rsidRDefault="00A94101" w:rsidP="00A94101">
      <w:pPr>
        <w:spacing w:after="0" w:line="240" w:lineRule="auto"/>
        <w:rPr>
          <w:rFonts w:cstheme="minorHAnsi"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2828" w:tblpY="11"/>
        <w:tblW w:w="0" w:type="auto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1332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D66DD" w14:paraId="19C4C346" w14:textId="77777777" w:rsidTr="007749FA"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18B1337C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6110CABA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5C3E21A1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569CF215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5DFFEC3D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3E16CD7B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0BD5C20D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22822273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75705251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7112E4A2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7CDA1AC0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6413A59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C00000"/>
              <w:right w:val="nil"/>
            </w:tcBorders>
          </w:tcPr>
          <w:p w14:paraId="1F685940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0134BBD4" w14:textId="77777777"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5F1663BE" w14:textId="77777777"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78FD64E9" w14:textId="77777777"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2C1531BC" w14:textId="77777777"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4421D323" w14:textId="77777777"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60ADB763" w14:textId="77777777"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03612A5C" w14:textId="77777777"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41A2B349" w14:textId="77777777"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Y</w:t>
            </w:r>
          </w:p>
        </w:tc>
      </w:tr>
      <w:tr w:rsidR="00BD66DD" w14:paraId="35B6F0BB" w14:textId="77777777" w:rsidTr="00276969">
        <w:tc>
          <w:tcPr>
            <w:tcW w:w="288" w:type="dxa"/>
          </w:tcPr>
          <w:p w14:paraId="2C842069" w14:textId="7546CAB0" w:rsidR="00BD66DD" w:rsidRDefault="00F4517F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288" w:type="dxa"/>
          </w:tcPr>
          <w:p w14:paraId="63DC16A9" w14:textId="37DAAAB0" w:rsidR="00BD66DD" w:rsidRDefault="00F4517F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288" w:type="dxa"/>
          </w:tcPr>
          <w:p w14:paraId="0D5E4C48" w14:textId="5AD2F961" w:rsidR="00BD66DD" w:rsidRDefault="00F4517F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</w:t>
            </w:r>
          </w:p>
        </w:tc>
        <w:tc>
          <w:tcPr>
            <w:tcW w:w="288" w:type="dxa"/>
          </w:tcPr>
          <w:p w14:paraId="75A1156F" w14:textId="6AB5D71A" w:rsidR="00BD66DD" w:rsidRDefault="00F4517F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</w:t>
            </w:r>
          </w:p>
        </w:tc>
        <w:tc>
          <w:tcPr>
            <w:tcW w:w="288" w:type="dxa"/>
          </w:tcPr>
          <w:p w14:paraId="3FC034C4" w14:textId="5D09EA9E" w:rsidR="00BD66DD" w:rsidRDefault="00F4517F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288" w:type="dxa"/>
          </w:tcPr>
          <w:p w14:paraId="4BB51D57" w14:textId="607A97FF" w:rsidR="00BD66DD" w:rsidRDefault="00F4517F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288" w:type="dxa"/>
          </w:tcPr>
          <w:p w14:paraId="7E338026" w14:textId="5A26015B" w:rsidR="00BD66DD" w:rsidRDefault="00F4517F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</w:t>
            </w:r>
          </w:p>
        </w:tc>
        <w:tc>
          <w:tcPr>
            <w:tcW w:w="288" w:type="dxa"/>
          </w:tcPr>
          <w:p w14:paraId="18C82113" w14:textId="7F0ED33A" w:rsidR="00BD66DD" w:rsidRDefault="00F4517F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</w:t>
            </w:r>
          </w:p>
        </w:tc>
        <w:tc>
          <w:tcPr>
            <w:tcW w:w="288" w:type="dxa"/>
          </w:tcPr>
          <w:p w14:paraId="50A9A5B3" w14:textId="76CA49BC" w:rsidR="00BD66DD" w:rsidRDefault="00F4517F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288" w:type="dxa"/>
          </w:tcPr>
          <w:p w14:paraId="1746AF07" w14:textId="497BA044" w:rsidR="00BD66DD" w:rsidRDefault="00F4517F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</w:t>
            </w:r>
          </w:p>
        </w:tc>
        <w:tc>
          <w:tcPr>
            <w:tcW w:w="288" w:type="dxa"/>
          </w:tcPr>
          <w:p w14:paraId="0DB561B5" w14:textId="26C02AFE" w:rsidR="00BD66DD" w:rsidRDefault="00F4517F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  <w:tc>
          <w:tcPr>
            <w:tcW w:w="288" w:type="dxa"/>
            <w:tcBorders>
              <w:top w:val="nil"/>
              <w:bottom w:val="nil"/>
              <w:right w:val="single" w:sz="12" w:space="0" w:color="C00000"/>
            </w:tcBorders>
          </w:tcPr>
          <w:p w14:paraId="02721F25" w14:textId="353E2765" w:rsidR="00BD66DD" w:rsidRDefault="00F4517F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133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F217F5E" w14:textId="77777777" w:rsidR="00BD66DD" w:rsidRDefault="00BD66DD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ate of Birth 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3202A71" w14:textId="1F6F1C49" w:rsidR="00BD66DD" w:rsidRPr="00BD66DD" w:rsidRDefault="00F4517F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409142F" w14:textId="049CE68D" w:rsidR="00BD66DD" w:rsidRPr="00BD66DD" w:rsidRDefault="00F4517F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B580E8A" w14:textId="12457462" w:rsidR="00BD66DD" w:rsidRPr="00BD66DD" w:rsidRDefault="00F4517F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C329833" w14:textId="0D8EA02F" w:rsidR="00BD66DD" w:rsidRPr="00BD66DD" w:rsidRDefault="00F4517F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C05D517" w14:textId="33A3D09D" w:rsidR="00BD66DD" w:rsidRPr="00BD66DD" w:rsidRDefault="00F4517F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6CC90CC" w14:textId="2E86F0F3" w:rsidR="00BD66DD" w:rsidRPr="00BD66DD" w:rsidRDefault="00F4517F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0DBB9DB" w14:textId="09D672EC" w:rsidR="00BD66DD" w:rsidRPr="00BD66DD" w:rsidRDefault="00F4517F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875AE92" w14:textId="030376A5" w:rsidR="00BD66DD" w:rsidRPr="00BD66DD" w:rsidRDefault="00F4517F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</w:t>
            </w:r>
          </w:p>
        </w:tc>
      </w:tr>
    </w:tbl>
    <w:p w14:paraId="463DF9AB" w14:textId="77777777" w:rsidR="00BD66DD" w:rsidRPr="00BD66DD" w:rsidRDefault="00BD66DD" w:rsidP="00A94101">
      <w:pPr>
        <w:spacing w:after="0" w:line="240" w:lineRule="auto"/>
        <w:rPr>
          <w:rFonts w:cstheme="minorHAnsi"/>
          <w:sz w:val="20"/>
        </w:rPr>
      </w:pPr>
    </w:p>
    <w:p w14:paraId="529FF6C0" w14:textId="77777777" w:rsidR="008A5563" w:rsidRDefault="008A5563" w:rsidP="000551E6">
      <w:pPr>
        <w:spacing w:after="0" w:line="240" w:lineRule="auto"/>
        <w:rPr>
          <w:rFonts w:cstheme="minorHAnsi"/>
          <w:sz w:val="20"/>
        </w:rPr>
      </w:pPr>
      <w:r w:rsidRPr="00A94101">
        <w:rPr>
          <w:rFonts w:cstheme="minorHAnsi"/>
          <w:sz w:val="20"/>
        </w:rPr>
        <w:t>Regional ID No:</w:t>
      </w:r>
      <w:r w:rsidR="00881A1E">
        <w:rPr>
          <w:rFonts w:cstheme="minorHAnsi"/>
          <w:sz w:val="20"/>
        </w:rPr>
        <w:tab/>
      </w:r>
    </w:p>
    <w:p w14:paraId="5DCA1796" w14:textId="77777777" w:rsidR="008A5563" w:rsidRPr="00A94101" w:rsidRDefault="008A5563" w:rsidP="008A5563">
      <w:pPr>
        <w:spacing w:after="0" w:line="240" w:lineRule="auto"/>
        <w:rPr>
          <w:rFonts w:cstheme="minorHAnsi"/>
          <w:sz w:val="10"/>
        </w:rPr>
      </w:pPr>
    </w:p>
    <w:p w14:paraId="66AD1B01" w14:textId="4822ACAA" w:rsidR="00B16DE6" w:rsidRDefault="00B17979" w:rsidP="00A9410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irth place</w:t>
      </w:r>
      <w:r w:rsidR="00B16DE6">
        <w:rPr>
          <w:sz w:val="20"/>
          <w:szCs w:val="20"/>
        </w:rPr>
        <w:t>:   ____</w:t>
      </w:r>
      <w:r w:rsidR="00F4517F">
        <w:rPr>
          <w:sz w:val="20"/>
          <w:szCs w:val="20"/>
        </w:rPr>
        <w:t>KUWAIT</w:t>
      </w:r>
      <w:r w:rsidR="00B16DE6">
        <w:rPr>
          <w:sz w:val="20"/>
          <w:szCs w:val="20"/>
        </w:rPr>
        <w:t>________________</w:t>
      </w:r>
    </w:p>
    <w:p w14:paraId="550D568E" w14:textId="77777777" w:rsidR="00AA3DAD" w:rsidRDefault="00AA3DAD" w:rsidP="00A94101">
      <w:pPr>
        <w:spacing w:after="0" w:line="240" w:lineRule="auto"/>
        <w:rPr>
          <w:sz w:val="20"/>
          <w:szCs w:val="20"/>
        </w:rPr>
      </w:pPr>
    </w:p>
    <w:p w14:paraId="2CF7CEA7" w14:textId="3F55AE52" w:rsidR="008A5563" w:rsidRPr="00A94101" w:rsidRDefault="00A94101" w:rsidP="00A94101">
      <w:pPr>
        <w:spacing w:after="0" w:line="240" w:lineRule="auto"/>
        <w:rPr>
          <w:rFonts w:cstheme="minorHAnsi"/>
          <w:sz w:val="20"/>
        </w:rPr>
      </w:pPr>
      <w:r>
        <w:rPr>
          <w:sz w:val="20"/>
          <w:szCs w:val="20"/>
        </w:rPr>
        <w:t xml:space="preserve">Please enter your name in the box below </w:t>
      </w:r>
      <w:r w:rsidRPr="00A94101">
        <w:rPr>
          <w:sz w:val="20"/>
          <w:szCs w:val="20"/>
          <w:u w:val="single"/>
        </w:rPr>
        <w:t>exactly</w:t>
      </w:r>
      <w:r>
        <w:rPr>
          <w:sz w:val="20"/>
          <w:szCs w:val="20"/>
        </w:rPr>
        <w:t xml:space="preserve"> as you wish it to appear on your degree, paying special attention to any spacing, hyphens and accent marks. Please print in CAPITAL LETTERS ONLY</w:t>
      </w:r>
    </w:p>
    <w:p w14:paraId="39BFAB7E" w14:textId="77777777" w:rsidR="008A5563" w:rsidRPr="00A94101" w:rsidRDefault="008A5563" w:rsidP="008A5563">
      <w:pPr>
        <w:spacing w:after="0" w:line="240" w:lineRule="auto"/>
        <w:rPr>
          <w:rFonts w:cstheme="minorHAnsi"/>
          <w:sz w:val="8"/>
        </w:rPr>
      </w:pPr>
    </w:p>
    <w:tbl>
      <w:tblPr>
        <w:tblStyle w:val="TableGrid"/>
        <w:tblW w:w="100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A5563" w:rsidRPr="00A94101" w14:paraId="5B2AF196" w14:textId="77777777" w:rsidTr="00276969">
        <w:tc>
          <w:tcPr>
            <w:tcW w:w="1008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922DDEA" w14:textId="77777777" w:rsidR="008A5563" w:rsidRPr="00A94101" w:rsidRDefault="008A5563" w:rsidP="008A5563">
            <w:pPr>
              <w:rPr>
                <w:rFonts w:cstheme="minorHAnsi"/>
                <w:sz w:val="20"/>
              </w:rPr>
            </w:pPr>
          </w:p>
          <w:p w14:paraId="19A80505" w14:textId="16C6A795" w:rsidR="008A5563" w:rsidRPr="00A94101" w:rsidRDefault="00327F5A" w:rsidP="008A556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AREQ ZIYAD YOUSEF ABUDIAB</w:t>
            </w:r>
          </w:p>
          <w:p w14:paraId="5DD54E55" w14:textId="77777777" w:rsidR="008A5563" w:rsidRPr="00A94101" w:rsidRDefault="008A5563" w:rsidP="008A5563">
            <w:pPr>
              <w:rPr>
                <w:rFonts w:cstheme="minorHAnsi"/>
                <w:sz w:val="20"/>
              </w:rPr>
            </w:pPr>
          </w:p>
        </w:tc>
      </w:tr>
    </w:tbl>
    <w:p w14:paraId="1982F81D" w14:textId="77777777" w:rsidR="008A5563" w:rsidRPr="00A94101" w:rsidRDefault="008A5563" w:rsidP="008A5563">
      <w:pPr>
        <w:spacing w:after="0" w:line="240" w:lineRule="auto"/>
        <w:rPr>
          <w:rFonts w:cstheme="minorHAnsi"/>
          <w:i/>
          <w:sz w:val="16"/>
        </w:rPr>
      </w:pPr>
      <w:r w:rsidRPr="00A94101">
        <w:rPr>
          <w:rFonts w:cstheme="minorHAnsi"/>
          <w:i/>
          <w:sz w:val="16"/>
        </w:rPr>
        <w:t>(Name once recorded will not be changed under any circumstances)</w:t>
      </w:r>
    </w:p>
    <w:p w14:paraId="5075243C" w14:textId="77777777" w:rsidR="008A5563" w:rsidRPr="00A94101" w:rsidRDefault="008A5563" w:rsidP="008A5563">
      <w:pPr>
        <w:spacing w:after="0" w:line="240" w:lineRule="auto"/>
        <w:rPr>
          <w:rFonts w:cstheme="minorHAnsi"/>
          <w:sz w:val="12"/>
        </w:rPr>
      </w:pPr>
    </w:p>
    <w:p w14:paraId="38FBF860" w14:textId="77777777" w:rsidR="008A5563" w:rsidRPr="00A94101" w:rsidRDefault="008A5563" w:rsidP="00525B9E">
      <w:pPr>
        <w:shd w:val="clear" w:color="auto" w:fill="002060"/>
        <w:spacing w:after="0" w:line="240" w:lineRule="auto"/>
        <w:ind w:right="-187"/>
        <w:rPr>
          <w:rFonts w:cstheme="minorHAnsi"/>
          <w:b/>
          <w:color w:val="FFFFFF" w:themeColor="background1"/>
          <w:sz w:val="24"/>
        </w:rPr>
      </w:pPr>
      <w:r w:rsidRPr="00A94101">
        <w:rPr>
          <w:rFonts w:cstheme="minorHAnsi"/>
          <w:b/>
          <w:color w:val="FFFFFF" w:themeColor="background1"/>
          <w:sz w:val="24"/>
        </w:rPr>
        <w:t>DEGREE INFORMATION</w:t>
      </w:r>
    </w:p>
    <w:p w14:paraId="357447E7" w14:textId="77777777" w:rsidR="008A5563" w:rsidRPr="0020684C" w:rsidRDefault="008A5563" w:rsidP="008A5563">
      <w:pPr>
        <w:spacing w:after="0" w:line="240" w:lineRule="auto"/>
        <w:rPr>
          <w:rFonts w:cstheme="minorHAnsi"/>
          <w:sz w:val="8"/>
          <w:szCs w:val="14"/>
        </w:rPr>
      </w:pPr>
    </w:p>
    <w:p w14:paraId="48F73844" w14:textId="77777777" w:rsidR="008A5563" w:rsidRDefault="008A5563" w:rsidP="008A5563">
      <w:pPr>
        <w:spacing w:after="0" w:line="360" w:lineRule="auto"/>
        <w:rPr>
          <w:rFonts w:cstheme="minorHAnsi"/>
          <w:sz w:val="20"/>
        </w:rPr>
      </w:pPr>
      <w:r w:rsidRPr="00A94101">
        <w:rPr>
          <w:rFonts w:cstheme="minorHAnsi"/>
          <w:sz w:val="20"/>
        </w:rPr>
        <w:t xml:space="preserve">Degree that you </w:t>
      </w:r>
      <w:r w:rsidR="0064486C" w:rsidRPr="00A94101">
        <w:rPr>
          <w:rFonts w:cstheme="minorHAnsi"/>
          <w:sz w:val="20"/>
        </w:rPr>
        <w:t>are currently enrolled in</w:t>
      </w:r>
      <w:r w:rsidRPr="00A94101">
        <w:rPr>
          <w:rFonts w:cstheme="minorHAnsi"/>
          <w:sz w:val="20"/>
        </w:rPr>
        <w:t>:</w:t>
      </w:r>
    </w:p>
    <w:tbl>
      <w:tblPr>
        <w:tblStyle w:val="TableGrid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1605"/>
        <w:gridCol w:w="1450"/>
        <w:gridCol w:w="1665"/>
        <w:gridCol w:w="1643"/>
        <w:gridCol w:w="2242"/>
      </w:tblGrid>
      <w:tr w:rsidR="0020684C" w14:paraId="0A45B3D5" w14:textId="77777777" w:rsidTr="00D83C0D">
        <w:tc>
          <w:tcPr>
            <w:tcW w:w="1622" w:type="dxa"/>
            <w:vAlign w:val="center"/>
          </w:tcPr>
          <w:p w14:paraId="4F367041" w14:textId="77777777" w:rsidR="0020684C" w:rsidRDefault="0020684C" w:rsidP="005419C6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>B</w:t>
            </w:r>
            <w:r w:rsidRPr="00A94101">
              <w:rPr>
                <w:rFonts w:cstheme="minorHAnsi"/>
                <w:sz w:val="20"/>
              </w:rPr>
              <w:t>BA</w:t>
            </w:r>
            <w:r>
              <w:rPr>
                <w:rFonts w:cstheme="minorHAnsi"/>
                <w:sz w:val="20"/>
              </w:rPr>
              <w:t>-</w:t>
            </w:r>
            <w:r w:rsidR="005419C6">
              <w:rPr>
                <w:rFonts w:cstheme="minorHAnsi"/>
                <w:sz w:val="20"/>
              </w:rPr>
              <w:t>ACC</w:t>
            </w:r>
          </w:p>
        </w:tc>
        <w:tc>
          <w:tcPr>
            <w:tcW w:w="1605" w:type="dxa"/>
            <w:vAlign w:val="center"/>
          </w:tcPr>
          <w:p w14:paraId="767D4880" w14:textId="77777777" w:rsidR="0020684C" w:rsidRDefault="0020684C" w:rsidP="002F317A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>BBA (3 years)</w:t>
            </w:r>
          </w:p>
        </w:tc>
        <w:tc>
          <w:tcPr>
            <w:tcW w:w="1450" w:type="dxa"/>
            <w:vAlign w:val="center"/>
          </w:tcPr>
          <w:p w14:paraId="3F533D01" w14:textId="77777777" w:rsidR="0020684C" w:rsidRDefault="0020684C" w:rsidP="00D83C0D">
            <w:pPr>
              <w:rPr>
                <w:rFonts w:cstheme="minorHAnsi"/>
                <w:sz w:val="20"/>
              </w:rPr>
            </w:pPr>
            <w:r w:rsidRPr="00327F5A">
              <w:rPr>
                <w:rFonts w:cstheme="minorHAnsi"/>
                <w:color w:val="FF0000"/>
                <w:sz w:val="20"/>
              </w:rPr>
              <w:sym w:font="Wingdings" w:char="F06F"/>
            </w:r>
            <w:r w:rsidRPr="00327F5A">
              <w:rPr>
                <w:rFonts w:cstheme="minorHAnsi"/>
                <w:color w:val="FF0000"/>
                <w:sz w:val="20"/>
              </w:rPr>
              <w:t>MBA</w:t>
            </w:r>
          </w:p>
        </w:tc>
        <w:tc>
          <w:tcPr>
            <w:tcW w:w="1665" w:type="dxa"/>
            <w:vAlign w:val="center"/>
          </w:tcPr>
          <w:p w14:paraId="7758156B" w14:textId="77777777" w:rsidR="0020684C" w:rsidRDefault="0020684C" w:rsidP="00D83C0D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>MSc-HCM</w:t>
            </w:r>
          </w:p>
        </w:tc>
        <w:tc>
          <w:tcPr>
            <w:tcW w:w="1643" w:type="dxa"/>
            <w:vAlign w:val="center"/>
          </w:tcPr>
          <w:p w14:paraId="093AA3B5" w14:textId="77777777" w:rsidR="0020684C" w:rsidRDefault="0020684C" w:rsidP="00D83C0D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>DBA</w:t>
            </w:r>
          </w:p>
        </w:tc>
        <w:tc>
          <w:tcPr>
            <w:tcW w:w="2242" w:type="dxa"/>
            <w:vAlign w:val="center"/>
          </w:tcPr>
          <w:p w14:paraId="29A717B8" w14:textId="77777777" w:rsidR="0020684C" w:rsidRDefault="0020684C" w:rsidP="00D83C0D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Master of Applied Business Research </w:t>
            </w:r>
          </w:p>
        </w:tc>
      </w:tr>
      <w:tr w:rsidR="00FC288E" w:rsidRPr="00EB4DB0" w14:paraId="421E42CB" w14:textId="77777777" w:rsidTr="00D83C0D">
        <w:tc>
          <w:tcPr>
            <w:tcW w:w="1622" w:type="dxa"/>
            <w:vAlign w:val="center"/>
          </w:tcPr>
          <w:p w14:paraId="2F109885" w14:textId="77777777"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1605" w:type="dxa"/>
            <w:vAlign w:val="center"/>
          </w:tcPr>
          <w:p w14:paraId="2AB7EB41" w14:textId="77777777"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1450" w:type="dxa"/>
            <w:vAlign w:val="center"/>
          </w:tcPr>
          <w:p w14:paraId="6CC8D448" w14:textId="77777777"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1665" w:type="dxa"/>
            <w:vAlign w:val="center"/>
          </w:tcPr>
          <w:p w14:paraId="6F84CCC8" w14:textId="77777777"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1643" w:type="dxa"/>
            <w:vAlign w:val="center"/>
          </w:tcPr>
          <w:p w14:paraId="54B113F5" w14:textId="77777777"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2242" w:type="dxa"/>
            <w:vAlign w:val="center"/>
          </w:tcPr>
          <w:p w14:paraId="28578F39" w14:textId="77777777"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</w:tr>
      <w:tr w:rsidR="004E3E9F" w14:paraId="7BCA12C8" w14:textId="77777777" w:rsidTr="00D83C0D">
        <w:tc>
          <w:tcPr>
            <w:tcW w:w="3227" w:type="dxa"/>
            <w:gridSpan w:val="2"/>
            <w:vAlign w:val="center"/>
          </w:tcPr>
          <w:p w14:paraId="1DF52B5B" w14:textId="77777777" w:rsidR="004E3E9F" w:rsidRPr="00A94101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 Project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anagement</w:t>
            </w:r>
          </w:p>
        </w:tc>
        <w:tc>
          <w:tcPr>
            <w:tcW w:w="3115" w:type="dxa"/>
            <w:gridSpan w:val="2"/>
            <w:vAlign w:val="center"/>
          </w:tcPr>
          <w:p w14:paraId="618D1215" w14:textId="77777777" w:rsidR="004E3E9F" w:rsidRPr="00A94101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arketing</w:t>
            </w:r>
          </w:p>
        </w:tc>
        <w:tc>
          <w:tcPr>
            <w:tcW w:w="3885" w:type="dxa"/>
            <w:gridSpan w:val="2"/>
            <w:vAlign w:val="center"/>
          </w:tcPr>
          <w:p w14:paraId="7BFB892A" w14:textId="77777777" w:rsidR="004E3E9F" w:rsidRPr="00A94101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Entrepreneurship</w:t>
            </w:r>
          </w:p>
        </w:tc>
      </w:tr>
      <w:tr w:rsidR="00EB4DB0" w:rsidRPr="00EB4DB0" w14:paraId="190457C6" w14:textId="77777777" w:rsidTr="00D83C0D">
        <w:tc>
          <w:tcPr>
            <w:tcW w:w="3227" w:type="dxa"/>
            <w:gridSpan w:val="2"/>
            <w:vAlign w:val="center"/>
          </w:tcPr>
          <w:p w14:paraId="123F6CAF" w14:textId="77777777" w:rsidR="00EB4DB0" w:rsidRPr="00EB4DB0" w:rsidRDefault="00EB4DB0" w:rsidP="00D83C0D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263929F3" w14:textId="77777777" w:rsidR="00EB4DB0" w:rsidRPr="00EB4DB0" w:rsidRDefault="00EB4DB0" w:rsidP="00D83C0D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7A0B27D7" w14:textId="77777777" w:rsidR="00EB4DB0" w:rsidRPr="00EB4DB0" w:rsidRDefault="00EB4DB0" w:rsidP="00D83C0D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4"/>
              </w:rPr>
            </w:pPr>
          </w:p>
        </w:tc>
      </w:tr>
      <w:tr w:rsidR="004E3E9F" w14:paraId="472880EB" w14:textId="77777777" w:rsidTr="00D83C0D">
        <w:tc>
          <w:tcPr>
            <w:tcW w:w="3227" w:type="dxa"/>
            <w:gridSpan w:val="2"/>
            <w:vAlign w:val="center"/>
          </w:tcPr>
          <w:p w14:paraId="56A7F35C" w14:textId="77777777" w:rsidR="00820CB2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 Human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 xml:space="preserve">Resource </w:t>
            </w:r>
          </w:p>
          <w:p w14:paraId="0430059D" w14:textId="77777777" w:rsidR="004E3E9F" w:rsidRPr="00A94101" w:rsidRDefault="00820CB2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</w:t>
            </w:r>
            <w:r w:rsidR="004E3E9F" w:rsidRPr="0015135A">
              <w:rPr>
                <w:rFonts w:cstheme="minorHAnsi"/>
                <w:sz w:val="20"/>
              </w:rPr>
              <w:t>Management</w:t>
            </w:r>
          </w:p>
        </w:tc>
        <w:tc>
          <w:tcPr>
            <w:tcW w:w="3115" w:type="dxa"/>
            <w:gridSpan w:val="2"/>
            <w:vAlign w:val="center"/>
          </w:tcPr>
          <w:p w14:paraId="41540ECF" w14:textId="77777777" w:rsidR="004E3E9F" w:rsidRPr="00A94101" w:rsidRDefault="004E3E9F" w:rsidP="00874E91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 Logistics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&amp; Supply</w:t>
            </w:r>
            <w:r w:rsidR="00874E91">
              <w:rPr>
                <w:rFonts w:cstheme="minorHAnsi"/>
                <w:sz w:val="20"/>
              </w:rPr>
              <w:br/>
            </w:r>
            <w:r w:rsidR="00820CB2">
              <w:rPr>
                <w:rFonts w:cstheme="minorHAnsi"/>
                <w:sz w:val="20"/>
              </w:rPr>
              <w:t xml:space="preserve">    </w:t>
            </w:r>
            <w:r w:rsidRPr="0015135A">
              <w:rPr>
                <w:rFonts w:cstheme="minorHAnsi"/>
                <w:sz w:val="20"/>
              </w:rPr>
              <w:t xml:space="preserve"> Chain</w:t>
            </w:r>
            <w:r w:rsidR="00820CB2"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anagement</w:t>
            </w:r>
          </w:p>
        </w:tc>
        <w:tc>
          <w:tcPr>
            <w:tcW w:w="3885" w:type="dxa"/>
            <w:gridSpan w:val="2"/>
            <w:vAlign w:val="center"/>
          </w:tcPr>
          <w:p w14:paraId="50C8EC92" w14:textId="77777777" w:rsidR="004E3E9F" w:rsidRPr="00A94101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</w:t>
            </w:r>
            <w:r w:rsidR="00710F04"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Finance &amp; Banking</w:t>
            </w:r>
          </w:p>
        </w:tc>
      </w:tr>
    </w:tbl>
    <w:p w14:paraId="77E69614" w14:textId="77777777" w:rsidR="004E3E9F" w:rsidRDefault="004E3E9F" w:rsidP="004E3E9F">
      <w:pPr>
        <w:pStyle w:val="ListParagraph"/>
        <w:autoSpaceDE w:val="0"/>
        <w:autoSpaceDN w:val="0"/>
        <w:adjustRightInd w:val="0"/>
        <w:spacing w:after="25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</w:p>
    <w:p w14:paraId="64186DE2" w14:textId="77777777" w:rsidR="00D731D9" w:rsidRPr="00D731D9" w:rsidRDefault="00D731D9" w:rsidP="00D731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5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D731D9">
        <w:rPr>
          <w:rFonts w:ascii="Calibri" w:hAnsi="Calibri" w:cs="Calibri"/>
          <w:color w:val="000000"/>
          <w:sz w:val="20"/>
          <w:szCs w:val="20"/>
        </w:rPr>
        <w:t xml:space="preserve">You must complete all academic and financial requirements to be eligible to graduate and for your degree to be processed. </w:t>
      </w:r>
    </w:p>
    <w:p w14:paraId="183C513E" w14:textId="77777777" w:rsidR="00D731D9" w:rsidRPr="00762C4C" w:rsidRDefault="00D731D9" w:rsidP="00762C4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10"/>
          <w:szCs w:val="20"/>
        </w:rPr>
      </w:pPr>
    </w:p>
    <w:p w14:paraId="5D057EB4" w14:textId="77777777" w:rsidR="00D731D9" w:rsidRPr="00D731D9" w:rsidRDefault="00311228" w:rsidP="00D731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0"/>
          <w:szCs w:val="20"/>
        </w:rPr>
      </w:pPr>
      <w:r>
        <w:rPr>
          <w:rFonts w:cstheme="minorHAnsi"/>
          <w:noProof/>
          <w:sz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1ABED1" wp14:editId="73173B5A">
                <wp:simplePos x="0" y="0"/>
                <wp:positionH relativeFrom="column">
                  <wp:posOffset>4531360</wp:posOffset>
                </wp:positionH>
                <wp:positionV relativeFrom="paragraph">
                  <wp:posOffset>25400</wp:posOffset>
                </wp:positionV>
                <wp:extent cx="1905000" cy="987425"/>
                <wp:effectExtent l="0" t="0" r="19050" b="222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987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ABA7B" w14:textId="77777777" w:rsidR="00DF3CC4" w:rsidRDefault="007E608F" w:rsidP="00DF3CC4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(i) </w:t>
                            </w:r>
                            <w:r w:rsidR="000A29AB"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Attestation </w:t>
                            </w:r>
                            <w:r w:rsidR="005856D3"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Required</w:t>
                            </w:r>
                            <w:r w:rsidR="000A29AB"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EF0D9C6" w14:textId="77777777" w:rsidR="000A29AB" w:rsidRPr="00991841" w:rsidRDefault="000A29AB" w:rsidP="00DF3CC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327F5A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20"/>
                              </w:rPr>
                              <w:sym w:font="Wingdings" w:char="F06F"/>
                            </w:r>
                            <w:r w:rsidRPr="00327F5A">
                              <w:rPr>
                                <w:rFonts w:cstheme="minorHAnsi"/>
                                <w:b/>
                                <w:color w:val="FF0000"/>
                                <w:sz w:val="18"/>
                                <w:szCs w:val="20"/>
                              </w:rPr>
                              <w:t xml:space="preserve"> Yes </w:t>
                            </w:r>
                            <w:r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="00DF3CC4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sym w:font="Wingdings" w:char="F06F"/>
                            </w:r>
                            <w:r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No</w:t>
                            </w:r>
                          </w:p>
                          <w:p w14:paraId="08DF59A6" w14:textId="77777777" w:rsidR="00991841" w:rsidRDefault="007E608F" w:rsidP="00DF3CC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(ii) Specify the country needed for </w:t>
                            </w:r>
                            <w:r w:rsidR="00991841" w:rsidRPr="00FB53DB">
                              <w:rPr>
                                <w:rFonts w:cstheme="minorHAnsi"/>
                                <w:b/>
                                <w:sz w:val="20"/>
                              </w:rPr>
                              <w:t>attestation</w:t>
                            </w:r>
                          </w:p>
                          <w:p w14:paraId="7B7EEB2D" w14:textId="77777777" w:rsidR="00DF3CC4" w:rsidRPr="00DF3CC4" w:rsidRDefault="00DF3CC4" w:rsidP="00DF3CC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4F110E30" w14:textId="40DACB48" w:rsidR="00991841" w:rsidRPr="00D731D9" w:rsidRDefault="00991841" w:rsidP="00991841">
                            <w:pPr>
                              <w:spacing w:after="10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>_____</w:t>
                            </w:r>
                            <w:r w:rsidR="00327F5A">
                              <w:rPr>
                                <w:rFonts w:cstheme="minorHAnsi"/>
                                <w:b/>
                                <w:sz w:val="20"/>
                              </w:rPr>
                              <w:t>Kuwait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>____________________</w:t>
                            </w:r>
                          </w:p>
                          <w:p w14:paraId="5C5A368E" w14:textId="77777777" w:rsidR="00991841" w:rsidRPr="00991841" w:rsidRDefault="00991841" w:rsidP="005856D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0BEBCDBD" w14:textId="77777777" w:rsidR="005856D3" w:rsidRPr="00D731D9" w:rsidRDefault="005856D3" w:rsidP="005856D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ABED1" id="Rectangle 2" o:spid="_x0000_s1026" style="position:absolute;margin-left:356.8pt;margin-top:2pt;width:150pt;height:7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" fillcolor="#f2f2f2 [3052]" strokecolor="#c00000" strokeweight="1.5pt">
                <v:textbox>
                  <w:txbxContent>
                    <w:p w14:paraId="549ABA7B" w14:textId="77777777" w:rsidR="00DF3CC4" w:rsidRDefault="007E608F" w:rsidP="00DF3CC4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(i) </w:t>
                      </w:r>
                      <w:r w:rsidR="000A29AB"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Attestation </w:t>
                      </w:r>
                      <w:r w:rsidR="005856D3"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Required</w:t>
                      </w:r>
                      <w:r w:rsidR="000A29AB"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:</w:t>
                      </w:r>
                      <w:r w:rsid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EF0D9C6" w14:textId="77777777" w:rsidR="000A29AB" w:rsidRPr="00991841" w:rsidRDefault="000A29AB" w:rsidP="00DF3CC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  <w:szCs w:val="20"/>
                        </w:rPr>
                      </w:pPr>
                      <w:r w:rsidRPr="00327F5A">
                        <w:rPr>
                          <w:rFonts w:cstheme="minorHAnsi"/>
                          <w:b/>
                          <w:color w:val="FF0000"/>
                          <w:sz w:val="18"/>
                          <w:szCs w:val="20"/>
                        </w:rPr>
                        <w:sym w:font="Wingdings" w:char="F06F"/>
                      </w:r>
                      <w:r w:rsidRPr="00327F5A">
                        <w:rPr>
                          <w:rFonts w:cstheme="minorHAnsi"/>
                          <w:b/>
                          <w:color w:val="FF0000"/>
                          <w:sz w:val="18"/>
                          <w:szCs w:val="20"/>
                        </w:rPr>
                        <w:t xml:space="preserve"> Yes </w:t>
                      </w:r>
                      <w:r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  </w:t>
                      </w:r>
                      <w:r w:rsidR="00DF3CC4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 </w:t>
                      </w:r>
                      <w:r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sym w:font="Wingdings" w:char="F06F"/>
                      </w:r>
                      <w:r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No</w:t>
                      </w:r>
                    </w:p>
                    <w:p w14:paraId="08DF59A6" w14:textId="77777777" w:rsidR="00991841" w:rsidRDefault="007E608F" w:rsidP="00DF3CC4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(ii) Specify the country needed for </w:t>
                      </w:r>
                      <w:r w:rsidR="00991841" w:rsidRPr="00FB53DB">
                        <w:rPr>
                          <w:rFonts w:cstheme="minorHAnsi"/>
                          <w:b/>
                          <w:sz w:val="20"/>
                        </w:rPr>
                        <w:t>attestation</w:t>
                      </w:r>
                    </w:p>
                    <w:p w14:paraId="7B7EEB2D" w14:textId="77777777" w:rsidR="00DF3CC4" w:rsidRPr="00DF3CC4" w:rsidRDefault="00DF3CC4" w:rsidP="00DF3CC4">
                      <w:pPr>
                        <w:spacing w:after="0" w:line="240" w:lineRule="auto"/>
                        <w:rPr>
                          <w:rFonts w:cstheme="minorHAnsi"/>
                          <w:b/>
                          <w:sz w:val="10"/>
                          <w:szCs w:val="12"/>
                        </w:rPr>
                      </w:pPr>
                    </w:p>
                    <w:p w14:paraId="4F110E30" w14:textId="40DACB48" w:rsidR="00991841" w:rsidRPr="00D731D9" w:rsidRDefault="00991841" w:rsidP="00991841">
                      <w:pPr>
                        <w:spacing w:after="10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>_____</w:t>
                      </w:r>
                      <w:r w:rsidR="00327F5A">
                        <w:rPr>
                          <w:rFonts w:cstheme="minorHAnsi"/>
                          <w:b/>
                          <w:sz w:val="20"/>
                        </w:rPr>
                        <w:t>Kuwait</w:t>
                      </w:r>
                      <w:r>
                        <w:rPr>
                          <w:rFonts w:cstheme="minorHAnsi"/>
                          <w:b/>
                          <w:sz w:val="20"/>
                        </w:rPr>
                        <w:t>____________________</w:t>
                      </w:r>
                    </w:p>
                    <w:p w14:paraId="5C5A368E" w14:textId="77777777" w:rsidR="00991841" w:rsidRPr="00991841" w:rsidRDefault="00991841" w:rsidP="005856D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  <w:szCs w:val="20"/>
                        </w:rPr>
                      </w:pPr>
                    </w:p>
                    <w:p w14:paraId="0BEBCDBD" w14:textId="77777777" w:rsidR="005856D3" w:rsidRPr="00D731D9" w:rsidRDefault="005856D3" w:rsidP="005856D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31D9" w:rsidRPr="00D731D9">
        <w:rPr>
          <w:rFonts w:ascii="Calibri" w:hAnsi="Calibri" w:cs="Calibri"/>
          <w:color w:val="000000"/>
          <w:sz w:val="20"/>
          <w:szCs w:val="20"/>
        </w:rPr>
        <w:t xml:space="preserve">All above requirements must be cleared by: </w:t>
      </w:r>
    </w:p>
    <w:p w14:paraId="36DAAEA9" w14:textId="77777777" w:rsidR="00D731D9" w:rsidRPr="00D731D9" w:rsidRDefault="00D731D9" w:rsidP="00D731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5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D731D9">
        <w:rPr>
          <w:rFonts w:ascii="Calibri" w:hAnsi="Calibri" w:cs="Calibri"/>
          <w:color w:val="000000"/>
          <w:sz w:val="20"/>
          <w:szCs w:val="20"/>
        </w:rPr>
        <w:t xml:space="preserve">Department of Finance. </w:t>
      </w:r>
    </w:p>
    <w:p w14:paraId="7E6B591D" w14:textId="77777777" w:rsidR="00D731D9" w:rsidRPr="00D731D9" w:rsidRDefault="00D731D9" w:rsidP="00D731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D731D9">
        <w:rPr>
          <w:rFonts w:ascii="Calibri" w:hAnsi="Calibri" w:cs="Calibri"/>
          <w:color w:val="000000"/>
          <w:sz w:val="20"/>
          <w:szCs w:val="20"/>
        </w:rPr>
        <w:t xml:space="preserve">Department of Academic Affairs. </w:t>
      </w:r>
    </w:p>
    <w:p w14:paraId="7746B7ED" w14:textId="77777777" w:rsidR="008A5563" w:rsidRDefault="008A5563" w:rsidP="008A5563">
      <w:pPr>
        <w:spacing w:after="0" w:line="240" w:lineRule="auto"/>
        <w:rPr>
          <w:rFonts w:cstheme="minorHAnsi"/>
          <w:sz w:val="20"/>
        </w:rPr>
      </w:pPr>
    </w:p>
    <w:p w14:paraId="6F0AEBD1" w14:textId="77777777" w:rsidR="008A5563" w:rsidRPr="00A94101" w:rsidRDefault="008A5563" w:rsidP="008A5563">
      <w:pPr>
        <w:spacing w:after="0" w:line="240" w:lineRule="auto"/>
        <w:rPr>
          <w:rFonts w:cstheme="minorHAnsi"/>
          <w:sz w:val="20"/>
        </w:rPr>
      </w:pPr>
      <w:r w:rsidRPr="00A94101">
        <w:rPr>
          <w:rFonts w:cstheme="minorHAnsi"/>
          <w:sz w:val="20"/>
        </w:rPr>
        <w:t>I have reviewed the above mentioned points and have resolved all outstanding issues.</w:t>
      </w:r>
    </w:p>
    <w:p w14:paraId="1105A059" w14:textId="77777777" w:rsidR="006B7BEC" w:rsidRPr="00A94101" w:rsidRDefault="001558D7" w:rsidP="0049745E">
      <w:pPr>
        <w:spacing w:after="0" w:line="360" w:lineRule="auto"/>
        <w:rPr>
          <w:rFonts w:cstheme="minorHAnsi"/>
          <w:sz w:val="20"/>
        </w:rPr>
      </w:pPr>
      <w:r w:rsidRPr="00A94101">
        <w:rPr>
          <w:rFonts w:cstheme="minorHAnsi"/>
          <w:sz w:val="20"/>
        </w:rPr>
        <w:tab/>
      </w:r>
    </w:p>
    <w:p w14:paraId="1FE52DB5" w14:textId="77777777" w:rsidR="00DF3CC4" w:rsidRDefault="00DF3CC4" w:rsidP="00D731D9">
      <w:pPr>
        <w:spacing w:after="0" w:line="240" w:lineRule="auto"/>
        <w:ind w:right="-277"/>
        <w:rPr>
          <w:rFonts w:cstheme="minorHAnsi"/>
          <w:sz w:val="20"/>
        </w:rPr>
      </w:pPr>
    </w:p>
    <w:p w14:paraId="36173526" w14:textId="42DBF06B" w:rsidR="008A5563" w:rsidRPr="00A94101" w:rsidRDefault="008A5563" w:rsidP="00D731D9">
      <w:pPr>
        <w:spacing w:after="0" w:line="240" w:lineRule="auto"/>
        <w:ind w:right="-277"/>
        <w:rPr>
          <w:rFonts w:cstheme="minorHAnsi"/>
          <w:sz w:val="20"/>
        </w:rPr>
      </w:pPr>
      <w:r w:rsidRPr="00A94101">
        <w:rPr>
          <w:rFonts w:cstheme="minorHAnsi"/>
          <w:sz w:val="20"/>
        </w:rPr>
        <w:t>Student Signature_____</w:t>
      </w:r>
      <w:r w:rsidR="002D3C9F">
        <w:rPr>
          <w:rFonts w:cstheme="minorHAnsi"/>
          <w:sz w:val="20"/>
        </w:rPr>
        <w:t>Tareq Abu Diab</w:t>
      </w:r>
      <w:r w:rsidRPr="00A94101">
        <w:rPr>
          <w:rFonts w:cstheme="minorHAnsi"/>
          <w:sz w:val="20"/>
        </w:rPr>
        <w:t>___________________</w:t>
      </w:r>
      <w:r w:rsidRPr="00A94101">
        <w:rPr>
          <w:rFonts w:cstheme="minorHAnsi"/>
          <w:sz w:val="20"/>
        </w:rPr>
        <w:tab/>
      </w:r>
      <w:r w:rsidRPr="00A94101">
        <w:rPr>
          <w:rFonts w:cstheme="minorHAnsi"/>
          <w:sz w:val="20"/>
        </w:rPr>
        <w:tab/>
      </w:r>
      <w:r w:rsidR="006B7BEC" w:rsidRPr="00A94101">
        <w:rPr>
          <w:rFonts w:cstheme="minorHAnsi"/>
          <w:sz w:val="20"/>
        </w:rPr>
        <w:tab/>
      </w:r>
      <w:r w:rsidR="006B7BEC" w:rsidRPr="00A94101">
        <w:rPr>
          <w:rFonts w:cstheme="minorHAnsi"/>
          <w:sz w:val="20"/>
        </w:rPr>
        <w:tab/>
      </w:r>
      <w:r w:rsidRPr="00A94101">
        <w:rPr>
          <w:rFonts w:cstheme="minorHAnsi"/>
          <w:sz w:val="20"/>
        </w:rPr>
        <w:tab/>
        <w:t>Date</w:t>
      </w:r>
      <w:r w:rsidR="006B7BEC" w:rsidRPr="00A94101">
        <w:rPr>
          <w:rFonts w:cstheme="minorHAnsi"/>
          <w:sz w:val="20"/>
        </w:rPr>
        <w:t>__</w:t>
      </w:r>
      <w:r w:rsidR="002D3C9F">
        <w:rPr>
          <w:rFonts w:cstheme="minorHAnsi"/>
          <w:sz w:val="20"/>
        </w:rPr>
        <w:t>14/3/2020</w:t>
      </w:r>
      <w:r w:rsidR="006B7BEC" w:rsidRPr="00A94101">
        <w:rPr>
          <w:rFonts w:cstheme="minorHAnsi"/>
          <w:sz w:val="20"/>
        </w:rPr>
        <w:t>______________</w:t>
      </w:r>
      <w:r w:rsidR="00FE4C8E" w:rsidRPr="00A94101">
        <w:rPr>
          <w:rFonts w:cstheme="minorHAnsi"/>
          <w:sz w:val="20"/>
        </w:rPr>
        <w:t>____</w:t>
      </w:r>
      <w:r w:rsidR="006B7BEC" w:rsidRPr="00A94101">
        <w:rPr>
          <w:rFonts w:cstheme="minorHAnsi"/>
          <w:sz w:val="20"/>
        </w:rPr>
        <w:t>_</w:t>
      </w:r>
    </w:p>
    <w:p w14:paraId="335EB5B7" w14:textId="77777777" w:rsidR="008A5563" w:rsidRDefault="008A5563" w:rsidP="008A5563">
      <w:pPr>
        <w:spacing w:after="0" w:line="240" w:lineRule="auto"/>
        <w:rPr>
          <w:rFonts w:cstheme="minorHAnsi"/>
          <w:sz w:val="12"/>
        </w:rPr>
      </w:pPr>
    </w:p>
    <w:p w14:paraId="536E0F30" w14:textId="77777777" w:rsidR="00762C4C" w:rsidRPr="00A94101" w:rsidRDefault="009E45DB" w:rsidP="00762C4C">
      <w:pPr>
        <w:shd w:val="clear" w:color="auto" w:fill="002060"/>
        <w:spacing w:after="0" w:line="240" w:lineRule="auto"/>
        <w:ind w:right="-187"/>
        <w:rPr>
          <w:rFonts w:cstheme="minorHAnsi"/>
          <w:b/>
          <w:color w:val="FFFFFF" w:themeColor="background1"/>
          <w:sz w:val="24"/>
        </w:rPr>
      </w:pPr>
      <w:r>
        <w:rPr>
          <w:rFonts w:cstheme="minorHAnsi"/>
          <w:b/>
          <w:color w:val="FFFFFF" w:themeColor="background1"/>
          <w:sz w:val="24"/>
        </w:rPr>
        <w:t xml:space="preserve">FACEBOOK </w:t>
      </w:r>
      <w:r w:rsidR="005856D3">
        <w:rPr>
          <w:rFonts w:cstheme="minorHAnsi"/>
          <w:b/>
          <w:color w:val="FFFFFF" w:themeColor="background1"/>
          <w:sz w:val="24"/>
        </w:rPr>
        <w:t xml:space="preserve">&amp; GOOGLE </w:t>
      </w:r>
      <w:r>
        <w:rPr>
          <w:rFonts w:cstheme="minorHAnsi"/>
          <w:b/>
          <w:color w:val="FFFFFF" w:themeColor="background1"/>
          <w:sz w:val="24"/>
        </w:rPr>
        <w:t xml:space="preserve">REVIEW </w:t>
      </w:r>
    </w:p>
    <w:p w14:paraId="404978E2" w14:textId="77777777" w:rsidR="00762C4C" w:rsidRPr="0020684C" w:rsidRDefault="00762C4C" w:rsidP="00762C4C">
      <w:pPr>
        <w:spacing w:after="0" w:line="240" w:lineRule="auto"/>
        <w:rPr>
          <w:rFonts w:cstheme="minorHAnsi"/>
          <w:sz w:val="8"/>
          <w:szCs w:val="14"/>
        </w:rPr>
      </w:pPr>
    </w:p>
    <w:p w14:paraId="5DAF44C6" w14:textId="77777777" w:rsidR="00F45FB2" w:rsidRDefault="00F45FB2" w:rsidP="00F45FB2">
      <w:pPr>
        <w:spacing w:after="0" w:line="360" w:lineRule="auto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Copy and paste the review you have given in our </w:t>
      </w:r>
      <w:hyperlink r:id="rId8" w:history="1">
        <w:r w:rsidRPr="00F45FB2">
          <w:rPr>
            <w:rStyle w:val="Hyperlink"/>
            <w:rFonts w:cstheme="minorHAnsi"/>
            <w:b/>
            <w:sz w:val="20"/>
          </w:rPr>
          <w:t>Facebook</w:t>
        </w:r>
      </w:hyperlink>
      <w:r>
        <w:rPr>
          <w:rFonts w:cstheme="minorHAnsi"/>
          <w:sz w:val="20"/>
        </w:rPr>
        <w:t xml:space="preserve"> or </w:t>
      </w:r>
      <w:hyperlink r:id="rId9" w:anchor="lrd=0x3e5f5b476e028ef5:0x1c3569396d8edc81,1" w:history="1">
        <w:r w:rsidRPr="00F45FB2">
          <w:rPr>
            <w:rStyle w:val="Hyperlink"/>
            <w:rFonts w:cstheme="minorHAnsi"/>
            <w:b/>
            <w:sz w:val="20"/>
          </w:rPr>
          <w:t>Google Page</w:t>
        </w:r>
      </w:hyperlink>
    </w:p>
    <w:tbl>
      <w:tblPr>
        <w:tblStyle w:val="TableGrid"/>
        <w:tblW w:w="100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762C4C" w:rsidRPr="00A94101" w14:paraId="17177A7C" w14:textId="77777777" w:rsidTr="00255269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57E" w14:textId="77777777" w:rsidR="00762C4C" w:rsidRPr="00A94101" w:rsidRDefault="00762C4C" w:rsidP="00D3369F">
            <w:pPr>
              <w:rPr>
                <w:rFonts w:cstheme="minorHAnsi"/>
                <w:sz w:val="20"/>
              </w:rPr>
            </w:pPr>
          </w:p>
          <w:p w14:paraId="7D529C62" w14:textId="5DC2F045" w:rsidR="00762C4C" w:rsidRDefault="002D3C9F" w:rsidP="00D3369F">
            <w:pPr>
              <w:rPr>
                <w:rFonts w:cstheme="minorHAnsi"/>
                <w:sz w:val="20"/>
              </w:rPr>
            </w:pPr>
            <w:r>
              <w:rPr>
                <w:rFonts w:ascii="inherit" w:hAnsi="inherit"/>
                <w:color w:val="1C1E21"/>
                <w:sz w:val="21"/>
                <w:szCs w:val="21"/>
                <w:shd w:val="clear" w:color="auto" w:fill="FFFFFF"/>
              </w:rPr>
              <w:t xml:space="preserve">ATMS is very professional </w:t>
            </w:r>
            <w:r w:rsidR="008233E3">
              <w:rPr>
                <w:rFonts w:ascii="inherit" w:hAnsi="inherit"/>
                <w:color w:val="1C1E21"/>
                <w:sz w:val="21"/>
                <w:szCs w:val="21"/>
                <w:shd w:val="clear" w:color="auto" w:fill="FFFFFF"/>
              </w:rPr>
              <w:t>university,</w:t>
            </w:r>
            <w:r>
              <w:rPr>
                <w:rFonts w:ascii="inherit" w:hAnsi="inherit"/>
                <w:color w:val="1C1E21"/>
                <w:sz w:val="21"/>
                <w:szCs w:val="21"/>
                <w:shd w:val="clear" w:color="auto" w:fill="FFFFFF"/>
              </w:rPr>
              <w:t xml:space="preserve"> the MBA course was so interesting and useful.</w:t>
            </w:r>
            <w:r>
              <w:rPr>
                <w:rFonts w:ascii="Helvetica" w:hAnsi="Helvetica"/>
                <w:color w:val="1C1E21"/>
                <w:sz w:val="21"/>
                <w:szCs w:val="21"/>
              </w:rPr>
              <w:br/>
            </w:r>
            <w:r>
              <w:rPr>
                <w:rFonts w:ascii="inherit" w:hAnsi="inherit"/>
                <w:color w:val="1C1E21"/>
                <w:sz w:val="21"/>
                <w:szCs w:val="21"/>
                <w:shd w:val="clear" w:color="auto" w:fill="FFFFFF"/>
              </w:rPr>
              <w:t>they are flexible in timing , exams and assignment because most of the students are workers.</w:t>
            </w:r>
            <w:r>
              <w:rPr>
                <w:rFonts w:ascii="Helvetica" w:hAnsi="Helvetica"/>
                <w:color w:val="1C1E21"/>
                <w:sz w:val="21"/>
                <w:szCs w:val="21"/>
              </w:rPr>
              <w:br/>
            </w:r>
            <w:r>
              <w:rPr>
                <w:rFonts w:ascii="inherit" w:hAnsi="inherit"/>
                <w:color w:val="1C1E21"/>
                <w:sz w:val="21"/>
                <w:szCs w:val="21"/>
                <w:shd w:val="clear" w:color="auto" w:fill="FFFFFF"/>
              </w:rPr>
              <w:t>strongly recommend SBS for your future plans.</w:t>
            </w:r>
          </w:p>
          <w:p w14:paraId="65466518" w14:textId="77777777" w:rsidR="00762C4C" w:rsidRDefault="00762C4C" w:rsidP="00D3369F">
            <w:pPr>
              <w:rPr>
                <w:rFonts w:cstheme="minorHAnsi"/>
                <w:sz w:val="20"/>
              </w:rPr>
            </w:pPr>
          </w:p>
          <w:p w14:paraId="58A12F8C" w14:textId="77777777" w:rsidR="00762C4C" w:rsidRDefault="00762C4C" w:rsidP="00D3369F">
            <w:pPr>
              <w:rPr>
                <w:rFonts w:cstheme="minorHAnsi"/>
                <w:sz w:val="20"/>
              </w:rPr>
            </w:pPr>
          </w:p>
          <w:p w14:paraId="3AA9E1EE" w14:textId="77777777" w:rsidR="00762C4C" w:rsidRDefault="00762C4C" w:rsidP="00D3369F">
            <w:pPr>
              <w:rPr>
                <w:rFonts w:cstheme="minorHAnsi"/>
                <w:sz w:val="20"/>
              </w:rPr>
            </w:pPr>
          </w:p>
          <w:p w14:paraId="224D39A9" w14:textId="77777777" w:rsidR="00762C4C" w:rsidRPr="00A94101" w:rsidRDefault="00762C4C" w:rsidP="00D3369F">
            <w:pPr>
              <w:rPr>
                <w:rFonts w:cstheme="minorHAnsi"/>
                <w:sz w:val="20"/>
              </w:rPr>
            </w:pPr>
          </w:p>
          <w:p w14:paraId="07A9C5D7" w14:textId="77777777" w:rsidR="00762C4C" w:rsidRPr="00A94101" w:rsidRDefault="00762C4C" w:rsidP="00D3369F">
            <w:pPr>
              <w:rPr>
                <w:rFonts w:cstheme="minorHAnsi"/>
                <w:sz w:val="20"/>
              </w:rPr>
            </w:pPr>
          </w:p>
        </w:tc>
      </w:tr>
    </w:tbl>
    <w:p w14:paraId="7AC2B56B" w14:textId="77777777" w:rsidR="00762C4C" w:rsidRDefault="00762C4C" w:rsidP="008A5563">
      <w:pPr>
        <w:spacing w:after="0" w:line="240" w:lineRule="auto"/>
        <w:rPr>
          <w:rFonts w:cstheme="minorHAnsi"/>
          <w:sz w:val="12"/>
        </w:rPr>
      </w:pPr>
    </w:p>
    <w:p w14:paraId="1AB6C9ED" w14:textId="77777777" w:rsidR="00762C4C" w:rsidRPr="00A94101" w:rsidRDefault="00762C4C" w:rsidP="008A5563">
      <w:pPr>
        <w:spacing w:after="0" w:line="240" w:lineRule="auto"/>
        <w:rPr>
          <w:rFonts w:cstheme="minorHAnsi"/>
          <w:sz w:val="12"/>
        </w:rPr>
      </w:pPr>
    </w:p>
    <w:p w14:paraId="716D4CE8" w14:textId="77777777" w:rsidR="008A5563" w:rsidRPr="00A94101" w:rsidRDefault="008A5563" w:rsidP="00525B9E">
      <w:pPr>
        <w:shd w:val="clear" w:color="auto" w:fill="002060"/>
        <w:spacing w:after="0" w:line="240" w:lineRule="auto"/>
        <w:ind w:right="-187"/>
        <w:rPr>
          <w:rFonts w:cstheme="minorHAnsi"/>
          <w:b/>
          <w:color w:val="FFFFFF" w:themeColor="background1"/>
          <w:sz w:val="24"/>
        </w:rPr>
      </w:pPr>
      <w:r w:rsidRPr="00A94101">
        <w:rPr>
          <w:rFonts w:cstheme="minorHAnsi"/>
          <w:b/>
          <w:color w:val="FFFFFF" w:themeColor="background1"/>
          <w:sz w:val="24"/>
        </w:rPr>
        <w:t>OFFICE USE ONLY</w:t>
      </w:r>
    </w:p>
    <w:p w14:paraId="092C48E3" w14:textId="77777777" w:rsidR="008A5563" w:rsidRPr="00A94101" w:rsidRDefault="008A5563" w:rsidP="008A5563">
      <w:pPr>
        <w:spacing w:after="0" w:line="240" w:lineRule="auto"/>
        <w:rPr>
          <w:rFonts w:cstheme="minorHAnsi"/>
          <w:sz w:val="12"/>
        </w:rPr>
      </w:pPr>
    </w:p>
    <w:p w14:paraId="02F4CF76" w14:textId="77777777" w:rsidR="004363B9" w:rsidRDefault="004363B9" w:rsidP="003C22C7">
      <w:pPr>
        <w:spacing w:after="0" w:line="240" w:lineRule="auto"/>
        <w:rPr>
          <w:rFonts w:cstheme="minorHAnsi"/>
          <w:sz w:val="20"/>
        </w:rPr>
      </w:pPr>
    </w:p>
    <w:p w14:paraId="04C78EAE" w14:textId="77777777" w:rsidR="008A5563" w:rsidRDefault="00276969" w:rsidP="003C22C7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Details</w:t>
      </w:r>
      <w:r w:rsidR="005020F9">
        <w:rPr>
          <w:rFonts w:cstheme="minorHAnsi"/>
          <w:sz w:val="20"/>
        </w:rPr>
        <w:t xml:space="preserve"> verified by (1): __________________________</w:t>
      </w:r>
      <w:r w:rsidR="003C22C7">
        <w:rPr>
          <w:rFonts w:cstheme="minorHAnsi"/>
          <w:sz w:val="20"/>
        </w:rPr>
        <w:t>______</w:t>
      </w:r>
      <w:r w:rsidR="005020F9">
        <w:rPr>
          <w:rFonts w:cstheme="minorHAnsi"/>
          <w:sz w:val="20"/>
        </w:rPr>
        <w:t>_ Signature:____________________ Date:______________</w:t>
      </w:r>
      <w:r w:rsidR="003E68E5">
        <w:rPr>
          <w:rFonts w:cstheme="minorHAnsi"/>
          <w:sz w:val="20"/>
        </w:rPr>
        <w:t xml:space="preserve"> </w:t>
      </w:r>
    </w:p>
    <w:p w14:paraId="76B94E26" w14:textId="77777777" w:rsidR="001C4169" w:rsidRDefault="003C22C7" w:rsidP="003C22C7">
      <w:pPr>
        <w:spacing w:after="0" w:line="240" w:lineRule="auto"/>
        <w:ind w:left="288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Admin</w:t>
      </w:r>
    </w:p>
    <w:p w14:paraId="3DF80DB1" w14:textId="77777777" w:rsidR="003C22C7" w:rsidRDefault="003C22C7" w:rsidP="003C22C7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tails verified by (2): _________________________________ Signature:____________________ Date:______________ </w:t>
      </w:r>
    </w:p>
    <w:p w14:paraId="703220A1" w14:textId="77777777" w:rsidR="003C22C7" w:rsidRDefault="003C22C7" w:rsidP="003C22C7">
      <w:pPr>
        <w:spacing w:after="0" w:line="240" w:lineRule="auto"/>
        <w:ind w:left="2160"/>
        <w:rPr>
          <w:rFonts w:cstheme="minorHAnsi"/>
          <w:sz w:val="2"/>
          <w:szCs w:val="2"/>
        </w:rPr>
      </w:pPr>
      <w:r>
        <w:rPr>
          <w:rFonts w:cstheme="minorHAnsi"/>
          <w:sz w:val="20"/>
        </w:rPr>
        <w:t xml:space="preserve">      Head of Examination</w:t>
      </w:r>
    </w:p>
    <w:sectPr w:rsidR="003C22C7" w:rsidSect="002022AF">
      <w:headerReference w:type="default" r:id="rId10"/>
      <w:footerReference w:type="default" r:id="rId11"/>
      <w:pgSz w:w="11909" w:h="16834" w:code="9"/>
      <w:pgMar w:top="1440" w:right="1008" w:bottom="720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31A52" w14:textId="77777777" w:rsidR="00E34BF3" w:rsidRDefault="00E34BF3" w:rsidP="008A5563">
      <w:pPr>
        <w:spacing w:after="0" w:line="240" w:lineRule="auto"/>
      </w:pPr>
      <w:r>
        <w:separator/>
      </w:r>
    </w:p>
  </w:endnote>
  <w:endnote w:type="continuationSeparator" w:id="0">
    <w:p w14:paraId="6FEC197A" w14:textId="77777777" w:rsidR="00E34BF3" w:rsidRDefault="00E34BF3" w:rsidP="008A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AE43A" w14:textId="77777777" w:rsidR="009735FC" w:rsidRPr="00D731D9" w:rsidRDefault="000E7E70" w:rsidP="00762C4C">
    <w:pPr>
      <w:pStyle w:val="Footer"/>
      <w:tabs>
        <w:tab w:val="clear" w:pos="4680"/>
        <w:tab w:val="clear" w:pos="9360"/>
      </w:tabs>
      <w:ind w:right="-277"/>
      <w:rPr>
        <w:rFonts w:cstheme="minorHAnsi"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D7923C" wp14:editId="4511BD5F">
              <wp:simplePos x="0" y="0"/>
              <wp:positionH relativeFrom="column">
                <wp:posOffset>6382512</wp:posOffset>
              </wp:positionH>
              <wp:positionV relativeFrom="paragraph">
                <wp:posOffset>-932206</wp:posOffset>
              </wp:positionV>
              <wp:extent cx="333375" cy="1285443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12854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F776" w14:textId="77777777" w:rsidR="00965984" w:rsidRPr="00AE4E2F" w:rsidRDefault="00965984" w:rsidP="00965984">
                          <w:pPr>
                            <w:rPr>
                              <w:rFonts w:asciiTheme="minorBidi" w:hAnsiTheme="minorBid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AE4E2F">
                            <w:rPr>
                              <w:rFonts w:asciiTheme="minorBidi" w:hAnsiTheme="minorBidi"/>
                              <w:i/>
                              <w:iCs/>
                              <w:sz w:val="16"/>
                              <w:szCs w:val="16"/>
                            </w:rPr>
                            <w:t xml:space="preserve"> Updated: August 2019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792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5pt;margin-top:-73.4pt;width:26.25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" filled="f" stroked="f">
              <v:textbox style="layout-flow:vertical">
                <w:txbxContent>
                  <w:p w14:paraId="181BF776" w14:textId="77777777" w:rsidR="00965984" w:rsidRPr="00AE4E2F" w:rsidRDefault="00965984" w:rsidP="00965984">
                    <w:pPr>
                      <w:rPr>
                        <w:rFonts w:asciiTheme="minorBidi" w:hAnsiTheme="minorBidi"/>
                        <w:i/>
                        <w:iCs/>
                        <w:sz w:val="16"/>
                        <w:szCs w:val="16"/>
                      </w:rPr>
                    </w:pPr>
                    <w:r w:rsidRPr="00AE4E2F">
                      <w:rPr>
                        <w:rFonts w:asciiTheme="minorBidi" w:hAnsiTheme="minorBidi"/>
                        <w:i/>
                        <w:iCs/>
                        <w:sz w:val="16"/>
                        <w:szCs w:val="16"/>
                      </w:rPr>
                      <w:t xml:space="preserve"> Updated: August 2019</w:t>
                    </w:r>
                  </w:p>
                </w:txbxContent>
              </v:textbox>
            </v:shape>
          </w:pict>
        </mc:Fallback>
      </mc:AlternateContent>
    </w:r>
    <w:r w:rsidR="009735FC" w:rsidRPr="00D731D9">
      <w:rPr>
        <w:rFonts w:cstheme="minorHAnsi"/>
        <w:sz w:val="18"/>
        <w:szCs w:val="18"/>
      </w:rPr>
      <w:t xml:space="preserve">Email: </w:t>
    </w:r>
    <w:r w:rsidR="006913F0" w:rsidRPr="001C4169">
      <w:rPr>
        <w:rFonts w:cstheme="minorHAnsi"/>
        <w:sz w:val="18"/>
        <w:szCs w:val="18"/>
      </w:rPr>
      <w:t>admin@atmsedu.org</w:t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6913F0">
      <w:rPr>
        <w:rFonts w:cstheme="minorHAnsi"/>
        <w:sz w:val="18"/>
        <w:szCs w:val="18"/>
      </w:rPr>
      <w:tab/>
    </w:r>
    <w:r w:rsidR="003F46DC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 xml:space="preserve">Web: </w:t>
    </w:r>
    <w:r w:rsidR="003F46DC">
      <w:t>www.</w:t>
    </w:r>
    <w:r w:rsidR="00762C4C">
      <w:t>sbs-uae.org</w:t>
    </w:r>
    <w:r w:rsidR="003F46D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EDEFE" w14:textId="77777777" w:rsidR="00E34BF3" w:rsidRDefault="00E34BF3" w:rsidP="008A5563">
      <w:pPr>
        <w:spacing w:after="0" w:line="240" w:lineRule="auto"/>
      </w:pPr>
      <w:r>
        <w:separator/>
      </w:r>
    </w:p>
  </w:footnote>
  <w:footnote w:type="continuationSeparator" w:id="0">
    <w:p w14:paraId="48810D76" w14:textId="77777777" w:rsidR="00E34BF3" w:rsidRDefault="00E34BF3" w:rsidP="008A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C1DE4" w14:textId="77777777" w:rsidR="002022AF" w:rsidRPr="002022AF" w:rsidRDefault="00892864" w:rsidP="00892864">
    <w:pPr>
      <w:pStyle w:val="Header"/>
      <w:tabs>
        <w:tab w:val="clear" w:pos="9360"/>
        <w:tab w:val="right" w:pos="9450"/>
      </w:tabs>
      <w:ind w:right="-871"/>
      <w:jc w:val="center"/>
      <w:rPr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0E00D2FE" wp14:editId="50AB202E">
          <wp:simplePos x="0" y="0"/>
          <wp:positionH relativeFrom="column">
            <wp:posOffset>4358005</wp:posOffset>
          </wp:positionH>
          <wp:positionV relativeFrom="paragraph">
            <wp:posOffset>53340</wp:posOffset>
          </wp:positionV>
          <wp:extent cx="2084705" cy="560070"/>
          <wp:effectExtent l="0" t="0" r="0" b="0"/>
          <wp:wrapNone/>
          <wp:docPr id="1" name="Picture 1" descr="C:\Users\user\AppData\Local\Microsoft\Windows\INetCache\Content.Word\SBS Logo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Microsoft\Windows\INetCache\Content.Word\SBS Logo New-01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2AF"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4FFE709B" wp14:editId="6F32D9B9">
          <wp:simplePos x="0" y="0"/>
          <wp:positionH relativeFrom="column">
            <wp:posOffset>-66675</wp:posOffset>
          </wp:positionH>
          <wp:positionV relativeFrom="paragraph">
            <wp:posOffset>-101761</wp:posOffset>
          </wp:positionV>
          <wp:extent cx="2552065" cy="1009650"/>
          <wp:effectExtent l="0" t="0" r="0" b="0"/>
          <wp:wrapNone/>
          <wp:docPr id="7" name="Picture 7" descr="C:\Users\SBS\Desktop\ATMS logo\atms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S\Desktop\ATMS logo\atms-01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2AF" w:rsidRPr="002022AF">
      <w:rPr>
        <w:sz w:val="16"/>
        <w:szCs w:val="16"/>
      </w:rPr>
      <w:tab/>
    </w:r>
    <w:r w:rsidR="002022AF" w:rsidRPr="002022AF">
      <w:rPr>
        <w:sz w:val="16"/>
        <w:szCs w:val="16"/>
      </w:rPr>
      <w:tab/>
      <w:t>:</w:t>
    </w:r>
  </w:p>
  <w:p w14:paraId="7E538CEA" w14:textId="77777777" w:rsidR="006913F0" w:rsidRDefault="00691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15B06"/>
    <w:multiLevelType w:val="hybridMultilevel"/>
    <w:tmpl w:val="5F9E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1A1B"/>
    <w:multiLevelType w:val="hybridMultilevel"/>
    <w:tmpl w:val="48A0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563"/>
    <w:rsid w:val="000431E3"/>
    <w:rsid w:val="000551E6"/>
    <w:rsid w:val="000703B9"/>
    <w:rsid w:val="00071969"/>
    <w:rsid w:val="00081FA9"/>
    <w:rsid w:val="000964EC"/>
    <w:rsid w:val="000A29AB"/>
    <w:rsid w:val="000A4FB4"/>
    <w:rsid w:val="000B1EC4"/>
    <w:rsid w:val="000B3847"/>
    <w:rsid w:val="000C3756"/>
    <w:rsid w:val="000E7E70"/>
    <w:rsid w:val="000F59F9"/>
    <w:rsid w:val="00137061"/>
    <w:rsid w:val="0015135A"/>
    <w:rsid w:val="001558D7"/>
    <w:rsid w:val="00160EF3"/>
    <w:rsid w:val="00166DAC"/>
    <w:rsid w:val="00170F6B"/>
    <w:rsid w:val="00173A22"/>
    <w:rsid w:val="00176F2C"/>
    <w:rsid w:val="001A6BAE"/>
    <w:rsid w:val="001C3DB7"/>
    <w:rsid w:val="001C4169"/>
    <w:rsid w:val="001F6426"/>
    <w:rsid w:val="00200260"/>
    <w:rsid w:val="002022AF"/>
    <w:rsid w:val="00203B24"/>
    <w:rsid w:val="0020684C"/>
    <w:rsid w:val="00211654"/>
    <w:rsid w:val="00212156"/>
    <w:rsid w:val="00231F5D"/>
    <w:rsid w:val="00233A7B"/>
    <w:rsid w:val="002530C3"/>
    <w:rsid w:val="00255269"/>
    <w:rsid w:val="00257510"/>
    <w:rsid w:val="002762B7"/>
    <w:rsid w:val="00276969"/>
    <w:rsid w:val="002B2054"/>
    <w:rsid w:val="002B3F84"/>
    <w:rsid w:val="002B6A07"/>
    <w:rsid w:val="002D24E8"/>
    <w:rsid w:val="002D3C9F"/>
    <w:rsid w:val="002E37D4"/>
    <w:rsid w:val="002F317A"/>
    <w:rsid w:val="00311228"/>
    <w:rsid w:val="0031760B"/>
    <w:rsid w:val="003211BB"/>
    <w:rsid w:val="00327F5A"/>
    <w:rsid w:val="00330CA6"/>
    <w:rsid w:val="003453C7"/>
    <w:rsid w:val="00355350"/>
    <w:rsid w:val="0036175A"/>
    <w:rsid w:val="00384BF7"/>
    <w:rsid w:val="00394061"/>
    <w:rsid w:val="003B0586"/>
    <w:rsid w:val="003C22C7"/>
    <w:rsid w:val="003C24DA"/>
    <w:rsid w:val="003D252D"/>
    <w:rsid w:val="003E68E5"/>
    <w:rsid w:val="003F46DC"/>
    <w:rsid w:val="00412E4F"/>
    <w:rsid w:val="004363B9"/>
    <w:rsid w:val="00452C05"/>
    <w:rsid w:val="0046251F"/>
    <w:rsid w:val="00466BBF"/>
    <w:rsid w:val="00474965"/>
    <w:rsid w:val="00477B9A"/>
    <w:rsid w:val="004862A5"/>
    <w:rsid w:val="0049264D"/>
    <w:rsid w:val="0049745E"/>
    <w:rsid w:val="004D6033"/>
    <w:rsid w:val="004E3E9F"/>
    <w:rsid w:val="004E78C4"/>
    <w:rsid w:val="004F4091"/>
    <w:rsid w:val="005020F9"/>
    <w:rsid w:val="00525B9E"/>
    <w:rsid w:val="005419C6"/>
    <w:rsid w:val="00554706"/>
    <w:rsid w:val="00572FE9"/>
    <w:rsid w:val="005856D3"/>
    <w:rsid w:val="005A30CB"/>
    <w:rsid w:val="005B3B95"/>
    <w:rsid w:val="005D19D7"/>
    <w:rsid w:val="005D1AA6"/>
    <w:rsid w:val="005E3071"/>
    <w:rsid w:val="005F056D"/>
    <w:rsid w:val="0060631D"/>
    <w:rsid w:val="0064486C"/>
    <w:rsid w:val="00647E68"/>
    <w:rsid w:val="006676FC"/>
    <w:rsid w:val="00667D23"/>
    <w:rsid w:val="006743B9"/>
    <w:rsid w:val="006913F0"/>
    <w:rsid w:val="006A5E7C"/>
    <w:rsid w:val="006B6549"/>
    <w:rsid w:val="006B7BEC"/>
    <w:rsid w:val="006C7017"/>
    <w:rsid w:val="006D29D5"/>
    <w:rsid w:val="006D2E68"/>
    <w:rsid w:val="006D4A88"/>
    <w:rsid w:val="006E0E6B"/>
    <w:rsid w:val="00710F04"/>
    <w:rsid w:val="00717A7B"/>
    <w:rsid w:val="00721836"/>
    <w:rsid w:val="0072420B"/>
    <w:rsid w:val="00725A8B"/>
    <w:rsid w:val="00762C4C"/>
    <w:rsid w:val="007749FA"/>
    <w:rsid w:val="007A10B1"/>
    <w:rsid w:val="007C6471"/>
    <w:rsid w:val="007E608F"/>
    <w:rsid w:val="007E746C"/>
    <w:rsid w:val="00806809"/>
    <w:rsid w:val="00820CB2"/>
    <w:rsid w:val="008233E3"/>
    <w:rsid w:val="0082617B"/>
    <w:rsid w:val="008349E1"/>
    <w:rsid w:val="00842B22"/>
    <w:rsid w:val="0084439A"/>
    <w:rsid w:val="008577AA"/>
    <w:rsid w:val="0087496B"/>
    <w:rsid w:val="00874E91"/>
    <w:rsid w:val="00881A1E"/>
    <w:rsid w:val="00892864"/>
    <w:rsid w:val="008A18B2"/>
    <w:rsid w:val="008A5563"/>
    <w:rsid w:val="008C200B"/>
    <w:rsid w:val="008E49BF"/>
    <w:rsid w:val="008E5CB5"/>
    <w:rsid w:val="008E7A7D"/>
    <w:rsid w:val="008F6A83"/>
    <w:rsid w:val="009042C2"/>
    <w:rsid w:val="009344A7"/>
    <w:rsid w:val="009412C8"/>
    <w:rsid w:val="00965984"/>
    <w:rsid w:val="009735FC"/>
    <w:rsid w:val="009767D4"/>
    <w:rsid w:val="00977944"/>
    <w:rsid w:val="00982FA6"/>
    <w:rsid w:val="00991841"/>
    <w:rsid w:val="009945F1"/>
    <w:rsid w:val="009B1920"/>
    <w:rsid w:val="009E2E7E"/>
    <w:rsid w:val="009E45DB"/>
    <w:rsid w:val="009F3938"/>
    <w:rsid w:val="009F537D"/>
    <w:rsid w:val="00A1535D"/>
    <w:rsid w:val="00A2322F"/>
    <w:rsid w:val="00A84E5A"/>
    <w:rsid w:val="00A94101"/>
    <w:rsid w:val="00AA3DAD"/>
    <w:rsid w:val="00AE4E2F"/>
    <w:rsid w:val="00B16DE6"/>
    <w:rsid w:val="00B174E0"/>
    <w:rsid w:val="00B17979"/>
    <w:rsid w:val="00B274F9"/>
    <w:rsid w:val="00B42113"/>
    <w:rsid w:val="00B4462A"/>
    <w:rsid w:val="00B46D88"/>
    <w:rsid w:val="00B74735"/>
    <w:rsid w:val="00B85DD4"/>
    <w:rsid w:val="00BA15BD"/>
    <w:rsid w:val="00BD0979"/>
    <w:rsid w:val="00BD66DD"/>
    <w:rsid w:val="00C11AC8"/>
    <w:rsid w:val="00C17689"/>
    <w:rsid w:val="00C2544D"/>
    <w:rsid w:val="00C26C5E"/>
    <w:rsid w:val="00CA3E5A"/>
    <w:rsid w:val="00CC1C66"/>
    <w:rsid w:val="00CE29FE"/>
    <w:rsid w:val="00CF1DF7"/>
    <w:rsid w:val="00D51657"/>
    <w:rsid w:val="00D731D9"/>
    <w:rsid w:val="00D8199B"/>
    <w:rsid w:val="00D83C0D"/>
    <w:rsid w:val="00DA2E9D"/>
    <w:rsid w:val="00DB053E"/>
    <w:rsid w:val="00DC282D"/>
    <w:rsid w:val="00DD5EB3"/>
    <w:rsid w:val="00DE1004"/>
    <w:rsid w:val="00DF3CC4"/>
    <w:rsid w:val="00E05E2B"/>
    <w:rsid w:val="00E176E7"/>
    <w:rsid w:val="00E2714C"/>
    <w:rsid w:val="00E33798"/>
    <w:rsid w:val="00E34BF3"/>
    <w:rsid w:val="00E661EA"/>
    <w:rsid w:val="00EA03EB"/>
    <w:rsid w:val="00EB3C36"/>
    <w:rsid w:val="00EB4DB0"/>
    <w:rsid w:val="00EE0111"/>
    <w:rsid w:val="00EE15E7"/>
    <w:rsid w:val="00F31F04"/>
    <w:rsid w:val="00F37138"/>
    <w:rsid w:val="00F4517F"/>
    <w:rsid w:val="00F45FB2"/>
    <w:rsid w:val="00F62850"/>
    <w:rsid w:val="00F825C6"/>
    <w:rsid w:val="00F910CD"/>
    <w:rsid w:val="00FA2BCF"/>
    <w:rsid w:val="00FA6055"/>
    <w:rsid w:val="00FC288E"/>
    <w:rsid w:val="00FD73A7"/>
    <w:rsid w:val="00FE4C8E"/>
    <w:rsid w:val="00FE6312"/>
    <w:rsid w:val="00FF2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7D8DD"/>
  <w15:docId w15:val="{737B010B-638E-42E1-A96C-0F4456FC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563"/>
  </w:style>
  <w:style w:type="paragraph" w:styleId="Footer">
    <w:name w:val="footer"/>
    <w:basedOn w:val="Normal"/>
    <w:link w:val="FooterChar"/>
    <w:uiPriority w:val="99"/>
    <w:unhideWhenUsed/>
    <w:rsid w:val="008A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63"/>
  </w:style>
  <w:style w:type="table" w:styleId="TableGrid">
    <w:name w:val="Table Grid"/>
    <w:basedOn w:val="TableNormal"/>
    <w:uiPriority w:val="59"/>
    <w:rsid w:val="008A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5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0111"/>
    <w:rPr>
      <w:color w:val="0000FF" w:themeColor="hyperlink"/>
      <w:u w:val="single"/>
    </w:rPr>
  </w:style>
  <w:style w:type="paragraph" w:customStyle="1" w:styleId="Default">
    <w:name w:val="Default"/>
    <w:rsid w:val="00A94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5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g/atmsedu/review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afe=active&amp;source=hp&amp;ei=ry59XLqiHsm6a6mZlIgH&amp;q=sbs+swiss+business+school+-+atms&amp;oq=sbs&amp;gs_l=psy-ab.1.1.35i39l2j0i131j0l7.1139.1611..4070...0.0..0.182.703.0j4......0....1..gws-wiz.....0.AaJZGWbmAw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FAC0-EAA2-4B67-A544-51A2B12F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DELL</cp:lastModifiedBy>
  <cp:revision>22</cp:revision>
  <cp:lastPrinted>2019-07-31T13:21:00Z</cp:lastPrinted>
  <dcterms:created xsi:type="dcterms:W3CDTF">2019-07-31T13:22:00Z</dcterms:created>
  <dcterms:modified xsi:type="dcterms:W3CDTF">2020-03-17T06:57:00Z</dcterms:modified>
</cp:coreProperties>
</file>